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-20"/>
        <w:tblpPr w:leftFromText="180" w:rightFromText="180" w:vertAnchor="page" w:horzAnchor="margin" w:tblpY="3925"/>
        <w:tblW w:w="0" w:type="auto"/>
        <w:tblLook w:val="04A0" w:firstRow="1" w:lastRow="0" w:firstColumn="1" w:lastColumn="0" w:noHBand="0" w:noVBand="1"/>
      </w:tblPr>
      <w:tblGrid>
        <w:gridCol w:w="2583"/>
        <w:gridCol w:w="1612"/>
        <w:gridCol w:w="1612"/>
        <w:gridCol w:w="1343"/>
        <w:gridCol w:w="1370"/>
        <w:gridCol w:w="1344"/>
        <w:gridCol w:w="1370"/>
        <w:gridCol w:w="1344"/>
        <w:gridCol w:w="1370"/>
      </w:tblGrid>
      <w:tr w:rsidR="001F0103" w:rsidRPr="001F0103" w14:paraId="1CC6B309" w14:textId="77777777" w:rsidTr="0085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Merge w:val="restart"/>
          </w:tcPr>
          <w:p w14:paraId="73F8CB53" w14:textId="77777777" w:rsidR="001F0103" w:rsidRPr="004329C5" w:rsidRDefault="001F0103" w:rsidP="008504CE">
            <w:pPr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4329C5">
              <w:rPr>
                <w:rFonts w:ascii="TH SarabunIT๙" w:hAnsi="TH SarabunIT๙" w:cs="TH SarabunIT๙"/>
                <w:sz w:val="48"/>
                <w:szCs w:val="48"/>
                <w:cs/>
              </w:rPr>
              <w:t>รายงาน</w:t>
            </w:r>
          </w:p>
        </w:tc>
        <w:tc>
          <w:tcPr>
            <w:tcW w:w="3224" w:type="dxa"/>
            <w:gridSpan w:val="2"/>
          </w:tcPr>
          <w:p w14:paraId="2A9D28FD" w14:textId="77777777" w:rsidR="001F0103" w:rsidRPr="004329C5" w:rsidRDefault="001F0103" w:rsidP="0085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sz w:val="48"/>
                <w:szCs w:val="48"/>
                <w:cs/>
              </w:rPr>
              <w:t>ไตรมาศที่ 1</w:t>
            </w:r>
          </w:p>
        </w:tc>
        <w:tc>
          <w:tcPr>
            <w:tcW w:w="2713" w:type="dxa"/>
            <w:gridSpan w:val="2"/>
          </w:tcPr>
          <w:p w14:paraId="6A3A32DF" w14:textId="77777777" w:rsidR="001F0103" w:rsidRPr="004329C5" w:rsidRDefault="001F0103" w:rsidP="0085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sz w:val="48"/>
                <w:szCs w:val="48"/>
                <w:cs/>
              </w:rPr>
              <w:t>ไตรมาศที่ 2</w:t>
            </w:r>
          </w:p>
        </w:tc>
        <w:tc>
          <w:tcPr>
            <w:tcW w:w="2714" w:type="dxa"/>
            <w:gridSpan w:val="2"/>
          </w:tcPr>
          <w:p w14:paraId="55BE815B" w14:textId="77777777" w:rsidR="001F0103" w:rsidRPr="004329C5" w:rsidRDefault="001F0103" w:rsidP="0085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sz w:val="48"/>
                <w:szCs w:val="48"/>
                <w:cs/>
              </w:rPr>
              <w:t>ไตรมาศที่ 3</w:t>
            </w:r>
          </w:p>
        </w:tc>
        <w:tc>
          <w:tcPr>
            <w:tcW w:w="2714" w:type="dxa"/>
            <w:gridSpan w:val="2"/>
          </w:tcPr>
          <w:p w14:paraId="087572ED" w14:textId="77777777" w:rsidR="001F0103" w:rsidRPr="004329C5" w:rsidRDefault="001F0103" w:rsidP="0085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sz w:val="48"/>
                <w:szCs w:val="48"/>
                <w:cs/>
              </w:rPr>
              <w:t>ไตรมาศที่ 4</w:t>
            </w:r>
          </w:p>
        </w:tc>
      </w:tr>
      <w:tr w:rsidR="001F0103" w:rsidRPr="001F0103" w14:paraId="55C48573" w14:textId="77777777" w:rsidTr="008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Merge/>
          </w:tcPr>
          <w:p w14:paraId="0DCF17F2" w14:textId="77777777" w:rsidR="001F0103" w:rsidRPr="004329C5" w:rsidRDefault="001F0103" w:rsidP="008504CE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</w:tc>
        <w:tc>
          <w:tcPr>
            <w:tcW w:w="1612" w:type="dxa"/>
          </w:tcPr>
          <w:p w14:paraId="5CD650D1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จัดสรร</w:t>
            </w:r>
          </w:p>
        </w:tc>
        <w:tc>
          <w:tcPr>
            <w:tcW w:w="1612" w:type="dxa"/>
          </w:tcPr>
          <w:p w14:paraId="24E73AB8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เบิกจ่าย</w:t>
            </w:r>
          </w:p>
        </w:tc>
        <w:tc>
          <w:tcPr>
            <w:tcW w:w="1343" w:type="dxa"/>
          </w:tcPr>
          <w:p w14:paraId="55C461AF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จัดสรร</w:t>
            </w:r>
          </w:p>
        </w:tc>
        <w:tc>
          <w:tcPr>
            <w:tcW w:w="1370" w:type="dxa"/>
          </w:tcPr>
          <w:p w14:paraId="69E4634B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เบิกจ่าย</w:t>
            </w:r>
          </w:p>
        </w:tc>
        <w:tc>
          <w:tcPr>
            <w:tcW w:w="1344" w:type="dxa"/>
          </w:tcPr>
          <w:p w14:paraId="79C22396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จัดสรร</w:t>
            </w:r>
          </w:p>
        </w:tc>
        <w:tc>
          <w:tcPr>
            <w:tcW w:w="1370" w:type="dxa"/>
          </w:tcPr>
          <w:p w14:paraId="27DC2E8D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เบิกจ่าย</w:t>
            </w:r>
          </w:p>
        </w:tc>
        <w:tc>
          <w:tcPr>
            <w:tcW w:w="1344" w:type="dxa"/>
          </w:tcPr>
          <w:p w14:paraId="44F290D8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จัดสรร</w:t>
            </w:r>
          </w:p>
        </w:tc>
        <w:tc>
          <w:tcPr>
            <w:tcW w:w="1370" w:type="dxa"/>
          </w:tcPr>
          <w:p w14:paraId="28AB7C19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เบิกจ่าย</w:t>
            </w:r>
          </w:p>
        </w:tc>
      </w:tr>
      <w:tr w:rsidR="001F0103" w:rsidRPr="001F0103" w14:paraId="4DC899FA" w14:textId="77777777" w:rsidTr="0085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6F4079B8" w14:textId="00DD7A55" w:rsidR="001F0103" w:rsidRPr="004329C5" w:rsidRDefault="001F0103" w:rsidP="008504CE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</w:tc>
        <w:tc>
          <w:tcPr>
            <w:tcW w:w="1612" w:type="dxa"/>
          </w:tcPr>
          <w:p w14:paraId="178A8C18" w14:textId="1E6711B0" w:rsidR="001F0103" w:rsidRPr="004329C5" w:rsidRDefault="00942D6A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150</w:t>
            </w:r>
            <w: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000</w:t>
            </w:r>
          </w:p>
        </w:tc>
        <w:tc>
          <w:tcPr>
            <w:tcW w:w="1612" w:type="dxa"/>
          </w:tcPr>
          <w:p w14:paraId="392D3F20" w14:textId="3706189F" w:rsidR="001F0103" w:rsidRPr="004329C5" w:rsidRDefault="00804659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150</w:t>
            </w:r>
            <w: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000</w:t>
            </w:r>
          </w:p>
        </w:tc>
        <w:tc>
          <w:tcPr>
            <w:tcW w:w="1343" w:type="dxa"/>
          </w:tcPr>
          <w:p w14:paraId="17DB7044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70" w:type="dxa"/>
          </w:tcPr>
          <w:p w14:paraId="586E98AC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44" w:type="dxa"/>
          </w:tcPr>
          <w:p w14:paraId="25E3F2A0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70" w:type="dxa"/>
          </w:tcPr>
          <w:p w14:paraId="34DFAC6F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44" w:type="dxa"/>
          </w:tcPr>
          <w:p w14:paraId="03E6DCAB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70" w:type="dxa"/>
          </w:tcPr>
          <w:p w14:paraId="4AAC4464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</w:tr>
      <w:tr w:rsidR="001F0103" w:rsidRPr="001F0103" w14:paraId="34EAE383" w14:textId="77777777" w:rsidTr="008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3C7EA02" w14:textId="77777777" w:rsidR="001F0103" w:rsidRPr="004329C5" w:rsidRDefault="001F0103" w:rsidP="008504CE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</w:tc>
        <w:tc>
          <w:tcPr>
            <w:tcW w:w="1612" w:type="dxa"/>
          </w:tcPr>
          <w:p w14:paraId="47690E91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612" w:type="dxa"/>
          </w:tcPr>
          <w:p w14:paraId="2460A13A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43" w:type="dxa"/>
          </w:tcPr>
          <w:p w14:paraId="2A15EBAA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70" w:type="dxa"/>
          </w:tcPr>
          <w:p w14:paraId="25FE9813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44" w:type="dxa"/>
          </w:tcPr>
          <w:p w14:paraId="331CD709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70" w:type="dxa"/>
          </w:tcPr>
          <w:p w14:paraId="74724EB5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44" w:type="dxa"/>
          </w:tcPr>
          <w:p w14:paraId="604258CF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70" w:type="dxa"/>
          </w:tcPr>
          <w:p w14:paraId="6C55DC22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</w:tr>
      <w:tr w:rsidR="001F0103" w:rsidRPr="001F0103" w14:paraId="2386D8BB" w14:textId="77777777" w:rsidTr="0085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3226E671" w14:textId="77777777" w:rsidR="001F0103" w:rsidRPr="004329C5" w:rsidRDefault="001F0103" w:rsidP="008504CE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sz w:val="48"/>
                <w:szCs w:val="48"/>
                <w:cs/>
              </w:rPr>
              <w:t>รวมเงิน</w:t>
            </w:r>
          </w:p>
        </w:tc>
        <w:tc>
          <w:tcPr>
            <w:tcW w:w="1612" w:type="dxa"/>
          </w:tcPr>
          <w:p w14:paraId="19634C54" w14:textId="67E6D04F" w:rsidR="001F0103" w:rsidRPr="004329C5" w:rsidRDefault="00942D6A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150</w:t>
            </w:r>
            <w: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000</w:t>
            </w:r>
          </w:p>
        </w:tc>
        <w:tc>
          <w:tcPr>
            <w:tcW w:w="1612" w:type="dxa"/>
          </w:tcPr>
          <w:p w14:paraId="1173ECBD" w14:textId="7FEB69CB" w:rsidR="001F0103" w:rsidRPr="004329C5" w:rsidRDefault="00804659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150</w:t>
            </w:r>
            <w: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000</w:t>
            </w:r>
          </w:p>
        </w:tc>
        <w:tc>
          <w:tcPr>
            <w:tcW w:w="1343" w:type="dxa"/>
          </w:tcPr>
          <w:p w14:paraId="274DC74F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70" w:type="dxa"/>
          </w:tcPr>
          <w:p w14:paraId="6DE3E176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44" w:type="dxa"/>
          </w:tcPr>
          <w:p w14:paraId="5A4D5BCF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70" w:type="dxa"/>
          </w:tcPr>
          <w:p w14:paraId="64C7FC6C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44" w:type="dxa"/>
          </w:tcPr>
          <w:p w14:paraId="672BAE79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370" w:type="dxa"/>
          </w:tcPr>
          <w:p w14:paraId="11D13FBC" w14:textId="77777777" w:rsidR="001F0103" w:rsidRPr="004329C5" w:rsidRDefault="001F0103" w:rsidP="008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4329C5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</w:tr>
      <w:tr w:rsidR="001F0103" w:rsidRPr="001F0103" w14:paraId="79DADAD6" w14:textId="77777777" w:rsidTr="008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73531B6" w14:textId="77777777" w:rsidR="001F0103" w:rsidRPr="004329C5" w:rsidRDefault="001F0103" w:rsidP="008504CE">
            <w:pPr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4329C5">
              <w:rPr>
                <w:rFonts w:ascii="TH SarabunIT๙" w:hAnsi="TH SarabunIT๙" w:cs="TH SarabunIT๙"/>
                <w:sz w:val="48"/>
                <w:szCs w:val="48"/>
                <w:cs/>
              </w:rPr>
              <w:t>รวมจำนวนคดีที่ใช้เงินกองทุน</w:t>
            </w:r>
          </w:p>
        </w:tc>
        <w:tc>
          <w:tcPr>
            <w:tcW w:w="3224" w:type="dxa"/>
            <w:gridSpan w:val="2"/>
          </w:tcPr>
          <w:p w14:paraId="1EC0DA4D" w14:textId="3EA90746" w:rsidR="001F0103" w:rsidRPr="00942D6A" w:rsidRDefault="00942D6A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 w:rsidRPr="00942D6A"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10 คดี</w:t>
            </w:r>
          </w:p>
        </w:tc>
        <w:tc>
          <w:tcPr>
            <w:tcW w:w="2713" w:type="dxa"/>
            <w:gridSpan w:val="2"/>
          </w:tcPr>
          <w:p w14:paraId="678384E0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48"/>
                <w:szCs w:val="48"/>
              </w:rPr>
            </w:pPr>
          </w:p>
        </w:tc>
        <w:tc>
          <w:tcPr>
            <w:tcW w:w="2714" w:type="dxa"/>
            <w:gridSpan w:val="2"/>
          </w:tcPr>
          <w:p w14:paraId="3B8D7B76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48"/>
                <w:szCs w:val="48"/>
              </w:rPr>
            </w:pPr>
          </w:p>
        </w:tc>
        <w:tc>
          <w:tcPr>
            <w:tcW w:w="2714" w:type="dxa"/>
            <w:gridSpan w:val="2"/>
          </w:tcPr>
          <w:p w14:paraId="3DC641E6" w14:textId="77777777" w:rsidR="001F0103" w:rsidRPr="004329C5" w:rsidRDefault="001F0103" w:rsidP="008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48"/>
                <w:szCs w:val="48"/>
              </w:rPr>
            </w:pPr>
          </w:p>
        </w:tc>
      </w:tr>
    </w:tbl>
    <w:p w14:paraId="234145DD" w14:textId="77777777" w:rsidR="00942D6A" w:rsidRDefault="00942D6A" w:rsidP="00B45B11">
      <w:pPr>
        <w:jc w:val="center"/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</w:pPr>
      <w:r w:rsidRPr="00942D6A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องทุนเพื่อการสืบสวนสอบสวนการป้องกันและปราบปรามการกระทาความผิดทางอาญา</w:t>
      </w:r>
    </w:p>
    <w:p w14:paraId="1344F3D0" w14:textId="6F477430" w:rsidR="008504CE" w:rsidRPr="00942D6A" w:rsidRDefault="00B45B11" w:rsidP="00B45B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42D6A">
        <w:rPr>
          <w:rFonts w:ascii="TH SarabunIT๙" w:hAnsi="TH SarabunIT๙" w:cs="TH SarabunIT๙"/>
          <w:b/>
          <w:bCs/>
          <w:sz w:val="44"/>
          <w:szCs w:val="44"/>
          <w:cs/>
        </w:rPr>
        <w:t>สภ.หนองจอก</w:t>
      </w:r>
      <w:r w:rsidR="008504CE" w:rsidRPr="00942D6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29C3A949" w14:textId="70C36CCE" w:rsidR="008504CE" w:rsidRDefault="008504CE" w:rsidP="00D7455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42D6A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 งบประมาณ พ.ศ.2567</w:t>
      </w:r>
    </w:p>
    <w:p w14:paraId="7C3ECACE" w14:textId="77777777" w:rsidR="00D7455D" w:rsidRPr="00804659" w:rsidRDefault="00D7455D" w:rsidP="00D7455D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564B4448" w14:textId="1042F820" w:rsidR="00D7455D" w:rsidRPr="002C063D" w:rsidRDefault="00D7455D" w:rsidP="00D7455D">
      <w:pPr>
        <w:rPr>
          <w:rFonts w:ascii="TH SarabunIT๙" w:hAnsi="TH SarabunIT๙" w:cs="TH SarabunIT๙"/>
          <w:szCs w:val="22"/>
        </w:rPr>
      </w:pPr>
      <w:r>
        <w:rPr>
          <w:b/>
          <w:bCs/>
          <w:sz w:val="48"/>
          <w:szCs w:val="48"/>
          <w:cs/>
        </w:rPr>
        <w:tab/>
      </w:r>
      <w:r>
        <w:rPr>
          <w:b/>
          <w:bCs/>
          <w:sz w:val="48"/>
          <w:szCs w:val="48"/>
          <w:cs/>
        </w:rPr>
        <w:tab/>
      </w:r>
      <w:r>
        <w:rPr>
          <w:b/>
          <w:bCs/>
          <w:sz w:val="48"/>
          <w:szCs w:val="48"/>
          <w:cs/>
        </w:rPr>
        <w:tab/>
      </w:r>
      <w:r>
        <w:rPr>
          <w:b/>
          <w:bCs/>
          <w:sz w:val="48"/>
          <w:szCs w:val="48"/>
          <w:cs/>
        </w:rPr>
        <w:tab/>
      </w:r>
      <w:r>
        <w:rPr>
          <w:b/>
          <w:bCs/>
          <w:sz w:val="48"/>
          <w:szCs w:val="48"/>
          <w:cs/>
        </w:rPr>
        <w:tab/>
      </w:r>
      <w:r w:rsidRPr="00D7455D">
        <w:rPr>
          <w:b/>
          <w:bCs/>
          <w:sz w:val="48"/>
          <w:szCs w:val="48"/>
          <w:cs/>
        </w:rPr>
        <w:tab/>
      </w:r>
      <w:r w:rsidR="002C063D">
        <w:rPr>
          <w:b/>
          <w:bCs/>
          <w:sz w:val="48"/>
          <w:szCs w:val="48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>ตรวจแล้วถูกต้อง</w:t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bookmarkStart w:id="0" w:name="_GoBack"/>
      <w:bookmarkEnd w:id="0"/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 w:hint="cs"/>
          <w:szCs w:val="22"/>
          <w:cs/>
        </w:rPr>
        <w:t xml:space="preserve">   </w:t>
      </w:r>
      <w:r w:rsidRPr="002C063D">
        <w:rPr>
          <w:rFonts w:ascii="TH SarabunIT๙" w:hAnsi="TH SarabunIT๙" w:cs="TH SarabunIT๙"/>
          <w:szCs w:val="22"/>
          <w:cs/>
        </w:rPr>
        <w:t xml:space="preserve"> </w:t>
      </w:r>
      <w:r w:rsidR="002C063D">
        <w:rPr>
          <w:rFonts w:ascii="TH SarabunIT๙" w:hAnsi="TH SarabunIT๙" w:cs="TH SarabunIT๙" w:hint="cs"/>
          <w:szCs w:val="22"/>
          <w:cs/>
        </w:rPr>
        <w:t xml:space="preserve">  </w:t>
      </w:r>
      <w:r w:rsidRPr="002C063D">
        <w:rPr>
          <w:rFonts w:ascii="TH SarabunIT๙" w:hAnsi="TH SarabunIT๙" w:cs="TH SarabunIT๙"/>
          <w:szCs w:val="22"/>
          <w:cs/>
        </w:rPr>
        <w:t>- ทราบ</w:t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</w:p>
    <w:p w14:paraId="20876C61" w14:textId="7F473A8A" w:rsidR="00D7455D" w:rsidRPr="002C063D" w:rsidRDefault="00D7455D" w:rsidP="00D7455D">
      <w:pPr>
        <w:rPr>
          <w:rFonts w:ascii="TH SarabunIT๙" w:hAnsi="TH SarabunIT๙" w:cs="TH SarabunIT๙"/>
          <w:szCs w:val="22"/>
        </w:rPr>
      </w:pPr>
      <w:r w:rsidRPr="002C063D">
        <w:rPr>
          <w:rFonts w:ascii="TH SarabunIT๙" w:hAnsi="TH SarabunIT๙" w:cs="TH SarabunIT๙"/>
          <w:szCs w:val="22"/>
          <w:cs/>
        </w:rPr>
        <w:t xml:space="preserve">                                           </w:t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  <w:t xml:space="preserve"> พ.ต.ท. </w:t>
      </w:r>
      <w:r w:rsidRPr="002C063D">
        <w:rPr>
          <w:rFonts w:ascii="TH SarabunIT๙" w:hAnsi="TH SarabunIT๙" w:cs="TH SarabunIT๙"/>
          <w:szCs w:val="22"/>
          <w:cs/>
        </w:rPr>
        <w:tab/>
      </w:r>
      <w:r w:rsidR="008B481E" w:rsidRPr="002C063D">
        <w:rPr>
          <w:rFonts w:ascii="TH SarabunIT๙" w:hAnsi="TH SarabunIT๙" w:cs="TH SarabunIT๙"/>
          <w:szCs w:val="22"/>
          <w:cs/>
        </w:rPr>
        <w:t>โกศล เขตใหญ่</w:t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="008B481E">
        <w:rPr>
          <w:rFonts w:ascii="TH SarabunIT๙" w:hAnsi="TH SarabunIT๙" w:cs="TH SarabunIT๙"/>
          <w:szCs w:val="22"/>
          <w:cs/>
        </w:rPr>
        <w:tab/>
      </w:r>
      <w:r w:rsidR="008B481E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 w:hint="cs"/>
          <w:szCs w:val="22"/>
          <w:cs/>
        </w:rPr>
        <w:t xml:space="preserve"> </w:t>
      </w:r>
      <w:r w:rsidRPr="002C063D">
        <w:rPr>
          <w:rFonts w:ascii="TH SarabunIT๙" w:hAnsi="TH SarabunIT๙" w:cs="TH SarabunIT๙"/>
          <w:szCs w:val="22"/>
          <w:cs/>
        </w:rPr>
        <w:t>พ.ต.อ.</w:t>
      </w:r>
      <w:r w:rsidRPr="002C063D">
        <w:rPr>
          <w:rFonts w:ascii="TH SarabunIT๙" w:hAnsi="TH SarabunIT๙" w:cs="TH SarabunIT๙"/>
          <w:szCs w:val="22"/>
          <w:cs/>
        </w:rPr>
        <w:tab/>
      </w:r>
      <w:proofErr w:type="spellStart"/>
      <w:r w:rsidR="008B481E" w:rsidRPr="002C063D">
        <w:rPr>
          <w:rFonts w:ascii="TH SarabunIT๙" w:hAnsi="TH SarabunIT๙" w:cs="TH SarabunIT๙"/>
          <w:szCs w:val="22"/>
          <w:cs/>
        </w:rPr>
        <w:t>ธี</w:t>
      </w:r>
      <w:proofErr w:type="spellEnd"/>
      <w:r w:rsidR="008B481E" w:rsidRPr="002C063D">
        <w:rPr>
          <w:rFonts w:ascii="TH SarabunIT๙" w:hAnsi="TH SarabunIT๙" w:cs="TH SarabunIT๙"/>
          <w:szCs w:val="22"/>
          <w:cs/>
        </w:rPr>
        <w:t>ระวุฒิ สุทธิพนไพศาล</w:t>
      </w:r>
      <w:r w:rsidRPr="002C063D">
        <w:rPr>
          <w:rFonts w:ascii="TH SarabunIT๙" w:hAnsi="TH SarabunIT๙" w:cs="TH SarabunIT๙"/>
          <w:szCs w:val="22"/>
          <w:cs/>
        </w:rPr>
        <w:tab/>
      </w:r>
    </w:p>
    <w:p w14:paraId="06558023" w14:textId="38321093" w:rsidR="00D7455D" w:rsidRPr="002C063D" w:rsidRDefault="00D7455D" w:rsidP="00D7455D">
      <w:pPr>
        <w:rPr>
          <w:rFonts w:ascii="TH SarabunIT๙" w:hAnsi="TH SarabunIT๙" w:cs="TH SarabunIT๙"/>
          <w:szCs w:val="22"/>
        </w:rPr>
      </w:pPr>
      <w:r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>(โกศล เขตใหญ่)</w:t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  <w:t>(</w:t>
      </w:r>
      <w:proofErr w:type="spellStart"/>
      <w:r w:rsidRPr="002C063D">
        <w:rPr>
          <w:rFonts w:ascii="TH SarabunIT๙" w:hAnsi="TH SarabunIT๙" w:cs="TH SarabunIT๙"/>
          <w:szCs w:val="22"/>
          <w:cs/>
        </w:rPr>
        <w:t>ธี</w:t>
      </w:r>
      <w:proofErr w:type="spellEnd"/>
      <w:r w:rsidRPr="002C063D">
        <w:rPr>
          <w:rFonts w:ascii="TH SarabunIT๙" w:hAnsi="TH SarabunIT๙" w:cs="TH SarabunIT๙"/>
          <w:szCs w:val="22"/>
          <w:cs/>
        </w:rPr>
        <w:t>ระวุฒิ สุทธิพนไพศาล)</w:t>
      </w:r>
    </w:p>
    <w:p w14:paraId="4F58FD1E" w14:textId="74AE8025" w:rsidR="00D7455D" w:rsidRDefault="00D7455D" w:rsidP="00D7455D">
      <w:pPr>
        <w:rPr>
          <w:rFonts w:ascii="TH SarabunIT๙" w:hAnsi="TH SarabunIT๙" w:cs="TH SarabunIT๙"/>
          <w:szCs w:val="22"/>
        </w:rPr>
      </w:pPr>
      <w:r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 w:hint="cs"/>
          <w:szCs w:val="22"/>
          <w:cs/>
        </w:rPr>
        <w:t xml:space="preserve">             </w:t>
      </w:r>
      <w:r w:rsidRPr="002C063D">
        <w:rPr>
          <w:rFonts w:ascii="TH SarabunIT๙" w:hAnsi="TH SarabunIT๙" w:cs="TH SarabunIT๙"/>
          <w:szCs w:val="22"/>
          <w:cs/>
        </w:rPr>
        <w:t>สว.อก.สภ.หนองจอก</w:t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Pr="002C063D">
        <w:rPr>
          <w:rFonts w:ascii="TH SarabunIT๙" w:hAnsi="TH SarabunIT๙" w:cs="TH SarabunIT๙"/>
          <w:szCs w:val="22"/>
          <w:cs/>
        </w:rPr>
        <w:tab/>
      </w:r>
      <w:r w:rsidR="002C063D" w:rsidRPr="002C063D">
        <w:rPr>
          <w:rFonts w:ascii="TH SarabunIT๙" w:hAnsi="TH SarabunIT๙" w:cs="TH SarabunIT๙" w:hint="cs"/>
          <w:szCs w:val="22"/>
          <w:cs/>
        </w:rPr>
        <w:t xml:space="preserve">    </w:t>
      </w:r>
      <w:r w:rsidRPr="002C063D">
        <w:rPr>
          <w:rFonts w:ascii="TH SarabunIT๙" w:hAnsi="TH SarabunIT๙" w:cs="TH SarabunIT๙"/>
          <w:szCs w:val="22"/>
          <w:cs/>
        </w:rPr>
        <w:t>ผกก.สภ.หนองจอก</w:t>
      </w:r>
    </w:p>
    <w:p w14:paraId="10766A0F" w14:textId="67E97DD5" w:rsidR="00804659" w:rsidRPr="00804659" w:rsidRDefault="00804659" w:rsidP="00804659">
      <w:pPr>
        <w:jc w:val="right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804659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 ณ วันที่ 4 เม.ย.2567</w:t>
      </w:r>
    </w:p>
    <w:sectPr w:rsidR="00804659" w:rsidRPr="00804659" w:rsidSect="001F010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03"/>
    <w:rsid w:val="001F0103"/>
    <w:rsid w:val="002C063D"/>
    <w:rsid w:val="004329C5"/>
    <w:rsid w:val="005B4E99"/>
    <w:rsid w:val="00793A41"/>
    <w:rsid w:val="00804659"/>
    <w:rsid w:val="008504CE"/>
    <w:rsid w:val="008B481E"/>
    <w:rsid w:val="00942D6A"/>
    <w:rsid w:val="00B45B11"/>
    <w:rsid w:val="00BE34E6"/>
    <w:rsid w:val="00D7455D"/>
    <w:rsid w:val="00F9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6E686"/>
  <w15:chartTrackingRefBased/>
  <w15:docId w15:val="{E45C8F3C-CF3A-4C2C-8BF2-3A98A771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List Table 4 Accent 2"/>
    <w:basedOn w:val="a1"/>
    <w:uiPriority w:val="49"/>
    <w:rsid w:val="001F01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20">
    <w:name w:val="Grid Table 4 Accent 2"/>
    <w:basedOn w:val="a1"/>
    <w:uiPriority w:val="49"/>
    <w:rsid w:val="001F01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33DF-CDC1-40A3-BD28-9237235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ณฐกร ทองสมนึก</cp:lastModifiedBy>
  <cp:revision>6</cp:revision>
  <cp:lastPrinted>2024-03-14T03:49:00Z</cp:lastPrinted>
  <dcterms:created xsi:type="dcterms:W3CDTF">2024-01-31T03:02:00Z</dcterms:created>
  <dcterms:modified xsi:type="dcterms:W3CDTF">2024-04-18T07:40:00Z</dcterms:modified>
</cp:coreProperties>
</file>